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CD40" w14:textId="77777777" w:rsidR="00AA4352" w:rsidRDefault="00E001A5" w:rsidP="00D333BD">
      <w:pPr>
        <w:jc w:val="center"/>
        <w:rPr>
          <w:b/>
          <w:sz w:val="24"/>
        </w:rPr>
      </w:pPr>
      <w:bookmarkStart w:id="0" w:name="_GoBack"/>
      <w:bookmarkEnd w:id="0"/>
      <w:r w:rsidRPr="00680B7F">
        <w:rPr>
          <w:b/>
          <w:sz w:val="24"/>
        </w:rPr>
        <w:t xml:space="preserve">Anfrage zur Betreuung </w:t>
      </w:r>
      <w:r w:rsidR="00666BC2">
        <w:rPr>
          <w:b/>
          <w:sz w:val="24"/>
        </w:rPr>
        <w:t>einer</w:t>
      </w:r>
      <w:r w:rsidRPr="00680B7F">
        <w:rPr>
          <w:b/>
          <w:sz w:val="24"/>
        </w:rPr>
        <w:t xml:space="preserve"> </w:t>
      </w:r>
      <w:r w:rsidR="000D037A">
        <w:rPr>
          <w:b/>
          <w:sz w:val="24"/>
        </w:rPr>
        <w:t>Abschluss</w:t>
      </w:r>
      <w:r w:rsidRPr="00680B7F">
        <w:rPr>
          <w:b/>
          <w:sz w:val="24"/>
        </w:rPr>
        <w:t>arbeit</w:t>
      </w:r>
      <w:r w:rsidR="00666BC2">
        <w:rPr>
          <w:b/>
          <w:sz w:val="24"/>
        </w:rPr>
        <w:t xml:space="preserve"> in der Arbeits</w:t>
      </w:r>
      <w:r w:rsidR="000D037A">
        <w:rPr>
          <w:b/>
          <w:sz w:val="24"/>
        </w:rPr>
        <w:t>einheit</w:t>
      </w:r>
      <w:r w:rsidR="00666BC2">
        <w:rPr>
          <w:b/>
          <w:sz w:val="24"/>
        </w:rPr>
        <w:t xml:space="preserve"> Sozialpsychologie</w:t>
      </w:r>
    </w:p>
    <w:p w14:paraId="52161DE8" w14:textId="77777777" w:rsidR="00D333BD" w:rsidRPr="00680B7F" w:rsidRDefault="00D333BD" w:rsidP="00D333BD">
      <w:pPr>
        <w:rPr>
          <w:b/>
          <w:sz w:val="24"/>
        </w:rPr>
      </w:pPr>
    </w:p>
    <w:p w14:paraId="794E1086" w14:textId="77777777" w:rsidR="00680B7F" w:rsidRDefault="000D037A">
      <w:r>
        <w:t xml:space="preserve">Vielen Dank für Ihr Interesse, eine Abschlussarbeit in der Sozialpsychologie zu schreiben. Damit wir möglichst </w:t>
      </w:r>
      <w:r w:rsidR="00B84229">
        <w:t xml:space="preserve">effektiv, </w:t>
      </w:r>
      <w:r>
        <w:t>koordiniert</w:t>
      </w:r>
      <w:r w:rsidR="00B84229">
        <w:t xml:space="preserve"> </w:t>
      </w:r>
      <w:r>
        <w:t>und konsistent Anfragen bearbeiten können, geben Sie bitte einige Informationen an:</w:t>
      </w:r>
    </w:p>
    <w:p w14:paraId="35863342" w14:textId="77777777" w:rsidR="00D333BD" w:rsidRDefault="00D333B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D037A" w14:paraId="34795DF1" w14:textId="77777777" w:rsidTr="00D333BD">
        <w:trPr>
          <w:trHeight w:val="6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3AF" w14:textId="77777777" w:rsidR="000D037A" w:rsidRDefault="000D037A" w:rsidP="00B32E59">
            <w:pPr>
              <w:spacing w:line="360" w:lineRule="auto"/>
              <w:jc w:val="right"/>
            </w:pPr>
            <w:r>
              <w:t>Art der Abschlussarbe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785EB" w14:textId="53717756" w:rsidR="000D037A" w:rsidRDefault="00D333BD" w:rsidP="00B32E59">
            <w:pPr>
              <w:spacing w:line="360" w:lineRule="auto"/>
            </w:pPr>
            <w:r>
              <w:tab/>
            </w:r>
            <w:r w:rsidR="000D037A">
              <w:t xml:space="preserve">O </w:t>
            </w:r>
            <w:r w:rsidR="004E5FA1">
              <w:t xml:space="preserve"> </w:t>
            </w:r>
            <w:r w:rsidR="000D037A">
              <w:t>Bachelor</w:t>
            </w:r>
            <w:r w:rsidR="000D037A">
              <w:tab/>
              <w:t xml:space="preserve">O </w:t>
            </w:r>
            <w:r w:rsidR="004E5FA1">
              <w:t xml:space="preserve"> </w:t>
            </w:r>
            <w:r w:rsidR="000D037A">
              <w:t>Master</w:t>
            </w:r>
          </w:p>
        </w:tc>
      </w:tr>
      <w:tr w:rsidR="00E001A5" w14:paraId="6FCA7B18" w14:textId="77777777" w:rsidTr="00D333BD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5AAA9" w14:textId="77777777" w:rsidR="00E001A5" w:rsidRDefault="000D037A" w:rsidP="00666BC2">
            <w:pPr>
              <w:spacing w:line="360" w:lineRule="auto"/>
              <w:jc w:val="right"/>
            </w:pPr>
            <w:r>
              <w:t xml:space="preserve">Ihr </w:t>
            </w:r>
            <w:r w:rsidR="00E001A5">
              <w:t>Nam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0F381" w14:textId="77777777" w:rsidR="00E001A5" w:rsidRDefault="00E001A5" w:rsidP="00666BC2">
            <w:pPr>
              <w:spacing w:line="360" w:lineRule="auto"/>
            </w:pPr>
          </w:p>
        </w:tc>
      </w:tr>
      <w:tr w:rsidR="00BA6496" w14:paraId="6CA23739" w14:textId="77777777" w:rsidTr="00D333BD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AA174" w14:textId="63674E3D" w:rsidR="00BA6496" w:rsidRDefault="00BA6496" w:rsidP="00BA6496">
            <w:pPr>
              <w:spacing w:line="360" w:lineRule="auto"/>
              <w:jc w:val="right"/>
            </w:pPr>
            <w:r>
              <w:t>Ihre E-Mail-Adress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09CF4" w14:textId="77777777" w:rsidR="00BA6496" w:rsidRDefault="00BA6496" w:rsidP="00666BC2">
            <w:pPr>
              <w:spacing w:line="360" w:lineRule="auto"/>
            </w:pPr>
          </w:p>
        </w:tc>
      </w:tr>
      <w:tr w:rsidR="00E001A5" w14:paraId="0032007B" w14:textId="77777777" w:rsidTr="00D333BD">
        <w:trPr>
          <w:trHeight w:val="6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2D3" w14:textId="77777777" w:rsidR="00E001A5" w:rsidRDefault="000D037A" w:rsidP="000D037A">
            <w:pPr>
              <w:spacing w:line="360" w:lineRule="auto"/>
              <w:jc w:val="right"/>
            </w:pPr>
            <w:r>
              <w:t>Ihr Fachs</w:t>
            </w:r>
            <w:r w:rsidR="00E001A5">
              <w:t>eme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8346" w14:textId="77777777" w:rsidR="00E001A5" w:rsidRDefault="00E001A5" w:rsidP="00666BC2">
            <w:pPr>
              <w:spacing w:line="360" w:lineRule="auto"/>
            </w:pPr>
          </w:p>
        </w:tc>
      </w:tr>
      <w:tr w:rsidR="00666BC2" w14:paraId="7D91DD59" w14:textId="77777777" w:rsidTr="00D333BD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D77A2" w14:textId="77777777" w:rsidR="00666BC2" w:rsidRDefault="000D037A" w:rsidP="00B84229">
            <w:pPr>
              <w:spacing w:line="360" w:lineRule="auto"/>
              <w:jc w:val="right"/>
            </w:pPr>
            <w:r>
              <w:t>Bitte beschreiben Sie</w:t>
            </w:r>
            <w:r w:rsidR="00B84229">
              <w:t xml:space="preserve">, warum Sie Ihre Abschlussarbeit gerne </w:t>
            </w:r>
            <w:r>
              <w:t xml:space="preserve">in </w:t>
            </w:r>
            <w:r w:rsidR="00B84229">
              <w:t xml:space="preserve">der </w:t>
            </w:r>
            <w:r>
              <w:t>Sozialpsychologie</w:t>
            </w:r>
            <w:r w:rsidR="00B84229">
              <w:t xml:space="preserve"> schreiben wollen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373E4" w14:textId="77777777" w:rsidR="00666BC2" w:rsidRDefault="00666BC2" w:rsidP="00666BC2">
            <w:pPr>
              <w:spacing w:line="360" w:lineRule="auto"/>
            </w:pPr>
          </w:p>
        </w:tc>
      </w:tr>
      <w:tr w:rsidR="00680B7F" w14:paraId="1D747D89" w14:textId="77777777" w:rsidTr="00D333BD">
        <w:trPr>
          <w:trHeight w:val="73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59245" w14:textId="329AD41F" w:rsidR="00680B7F" w:rsidRDefault="000D037A" w:rsidP="00AE10A0">
            <w:pPr>
              <w:spacing w:line="360" w:lineRule="auto"/>
              <w:jc w:val="right"/>
            </w:pPr>
            <w:r>
              <w:t>Bitte beschreiben Sie Ihr</w:t>
            </w:r>
            <w:r w:rsidR="00B84229">
              <w:t>e</w:t>
            </w:r>
            <w:r w:rsidR="00AE10A0">
              <w:t xml:space="preserve"> inhaltlichen und</w:t>
            </w:r>
            <w:r>
              <w:t xml:space="preserve"> theoretischen Präferenzen </w:t>
            </w:r>
            <w:r w:rsidR="00B84229">
              <w:t xml:space="preserve">für </w:t>
            </w:r>
            <w:r>
              <w:t>die Abschlussarbei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9537C" w14:textId="77777777" w:rsidR="00680B7F" w:rsidRDefault="00680B7F" w:rsidP="00666BC2">
            <w:pPr>
              <w:spacing w:line="360" w:lineRule="auto"/>
            </w:pPr>
          </w:p>
        </w:tc>
      </w:tr>
      <w:tr w:rsidR="00AE10A0" w14:paraId="3AC4E831" w14:textId="77777777" w:rsidTr="00D333BD">
        <w:trPr>
          <w:trHeight w:val="73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E8B5C" w14:textId="03D90AF0" w:rsidR="00AE10A0" w:rsidRDefault="00AE10A0" w:rsidP="00AE10A0">
            <w:pPr>
              <w:spacing w:line="360" w:lineRule="auto"/>
              <w:jc w:val="right"/>
            </w:pPr>
            <w:r>
              <w:t>Bitte benennen Sie Ihre methodischen Vorkenntnisse und Präferenzen für die Abschlussarbei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0531" w14:textId="77777777" w:rsidR="00AE10A0" w:rsidRDefault="00AE10A0" w:rsidP="00666BC2">
            <w:pPr>
              <w:spacing w:line="360" w:lineRule="auto"/>
            </w:pPr>
          </w:p>
        </w:tc>
      </w:tr>
      <w:tr w:rsidR="00E001A5" w14:paraId="59D47BB6" w14:textId="77777777" w:rsidTr="00D333B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C12C" w14:textId="77777777" w:rsidR="00E001A5" w:rsidRDefault="00214AF1" w:rsidP="00666BC2">
            <w:pPr>
              <w:spacing w:line="360" w:lineRule="auto"/>
              <w:jc w:val="right"/>
            </w:pPr>
            <w:r>
              <w:t>Bitte nennen Sie bis zu drei Personen in der AE Sozialpsychologie, die Sie sich als Betreuer*in vorstellen könn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F64A3" w14:textId="245A9163" w:rsidR="00E001A5" w:rsidRDefault="00214AF1" w:rsidP="00666BC2">
            <w:pPr>
              <w:spacing w:line="360" w:lineRule="auto"/>
            </w:pPr>
            <w:r>
              <w:t>1.</w:t>
            </w:r>
            <w:r w:rsidR="00D333BD">
              <w:t xml:space="preserve"> </w:t>
            </w:r>
          </w:p>
          <w:p w14:paraId="7CC4AF22" w14:textId="59C2E1BA" w:rsidR="00214AF1" w:rsidRDefault="00214AF1" w:rsidP="00666BC2">
            <w:pPr>
              <w:spacing w:line="360" w:lineRule="auto"/>
            </w:pPr>
            <w:r>
              <w:t>2.</w:t>
            </w:r>
            <w:r w:rsidR="00D333BD">
              <w:t xml:space="preserve"> </w:t>
            </w:r>
          </w:p>
          <w:p w14:paraId="6736530A" w14:textId="7933F820" w:rsidR="00214AF1" w:rsidRDefault="00214AF1" w:rsidP="00666BC2">
            <w:pPr>
              <w:spacing w:line="360" w:lineRule="auto"/>
            </w:pPr>
            <w:r>
              <w:t>3.</w:t>
            </w:r>
            <w:r w:rsidR="00D333BD">
              <w:t xml:space="preserve"> </w:t>
            </w:r>
          </w:p>
          <w:p w14:paraId="207F971A" w14:textId="683CC687" w:rsidR="00B32E59" w:rsidRDefault="00D333BD" w:rsidP="00666BC2">
            <w:pPr>
              <w:spacing w:line="360" w:lineRule="auto"/>
            </w:pPr>
            <w:r>
              <w:tab/>
            </w:r>
            <w:r w:rsidR="00B32E59">
              <w:t xml:space="preserve">O </w:t>
            </w:r>
            <w:r w:rsidR="004E5FA1">
              <w:t xml:space="preserve"> </w:t>
            </w:r>
            <w:r w:rsidR="00B32E59">
              <w:t>auch andere Personen der AE Sozialpsychologie</w:t>
            </w:r>
          </w:p>
        </w:tc>
      </w:tr>
      <w:tr w:rsidR="0072737D" w14:paraId="6896D288" w14:textId="77777777" w:rsidTr="00D333B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EB3" w14:textId="750ACEFA" w:rsidR="0072737D" w:rsidRDefault="0072737D" w:rsidP="0072737D">
            <w:pPr>
              <w:spacing w:line="360" w:lineRule="auto"/>
              <w:jc w:val="right"/>
            </w:pPr>
            <w:r>
              <w:t xml:space="preserve">Gewünschte Sprach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E9C81" w14:textId="2E285C78" w:rsidR="0072737D" w:rsidRDefault="0072737D" w:rsidP="0072737D">
            <w:pPr>
              <w:spacing w:line="360" w:lineRule="auto"/>
            </w:pPr>
            <w:r>
              <w:tab/>
              <w:t>O  deutsch</w:t>
            </w:r>
            <w:r>
              <w:tab/>
              <w:t>O  englisch</w:t>
            </w:r>
            <w:r>
              <w:tab/>
            </w:r>
            <w:r w:rsidRPr="0072737D">
              <w:rPr>
                <w:sz w:val="16"/>
              </w:rPr>
              <w:t>(Mehrfachauswahl möglich)</w:t>
            </w:r>
          </w:p>
        </w:tc>
      </w:tr>
      <w:tr w:rsidR="00B84229" w14:paraId="0468744D" w14:textId="77777777" w:rsidTr="00D333B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8F5" w14:textId="77777777" w:rsidR="00B84229" w:rsidRDefault="00B84229" w:rsidP="00B84229">
            <w:pPr>
              <w:spacing w:line="360" w:lineRule="auto"/>
              <w:jc w:val="right"/>
            </w:pPr>
            <w:r>
              <w:t>Geplanter Startzeitpun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7D1CD" w14:textId="77777777" w:rsidR="00B84229" w:rsidRDefault="00B84229" w:rsidP="00B84229">
            <w:pPr>
              <w:spacing w:line="360" w:lineRule="auto"/>
            </w:pPr>
          </w:p>
        </w:tc>
      </w:tr>
      <w:tr w:rsidR="00B84229" w14:paraId="59CC2A5B" w14:textId="77777777" w:rsidTr="00D333B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4BF" w14:textId="77777777" w:rsidR="00B84229" w:rsidRDefault="00B84229" w:rsidP="00B84229">
            <w:pPr>
              <w:spacing w:line="360" w:lineRule="auto"/>
              <w:jc w:val="right"/>
            </w:pPr>
            <w:r>
              <w:t>Geplanter Abgabezeitpun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FC4C3" w14:textId="77777777" w:rsidR="00B84229" w:rsidRDefault="00B84229" w:rsidP="00B84229">
            <w:pPr>
              <w:spacing w:line="360" w:lineRule="auto"/>
            </w:pPr>
          </w:p>
        </w:tc>
      </w:tr>
      <w:tr w:rsidR="00B84229" w14:paraId="391E205B" w14:textId="77777777" w:rsidTr="00D333B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3C6" w14:textId="3AF7DE40" w:rsidR="00B84229" w:rsidRDefault="00B84229" w:rsidP="00D333BD">
            <w:pPr>
              <w:spacing w:line="360" w:lineRule="auto"/>
              <w:jc w:val="right"/>
            </w:pPr>
            <w:r>
              <w:t>Geplante Arbeitszeit (</w:t>
            </w:r>
            <w:r w:rsidR="00D333BD">
              <w:t>Std./</w:t>
            </w:r>
            <w:r>
              <w:t>Woch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026D1" w14:textId="77777777" w:rsidR="00B84229" w:rsidRDefault="00B84229" w:rsidP="00B84229">
            <w:pPr>
              <w:spacing w:line="360" w:lineRule="auto"/>
            </w:pPr>
          </w:p>
        </w:tc>
      </w:tr>
    </w:tbl>
    <w:p w14:paraId="53CC036C" w14:textId="77777777" w:rsidR="00E001A5" w:rsidRDefault="00E001A5"/>
    <w:sectPr w:rsidR="00E001A5" w:rsidSect="00853C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A5"/>
    <w:rsid w:val="000D037A"/>
    <w:rsid w:val="001A20F0"/>
    <w:rsid w:val="00214AF1"/>
    <w:rsid w:val="003D6B2C"/>
    <w:rsid w:val="004E5FA1"/>
    <w:rsid w:val="00666BC2"/>
    <w:rsid w:val="00680B7F"/>
    <w:rsid w:val="0072737D"/>
    <w:rsid w:val="00853CE2"/>
    <w:rsid w:val="00AA4352"/>
    <w:rsid w:val="00AE10A0"/>
    <w:rsid w:val="00B32E59"/>
    <w:rsid w:val="00B84229"/>
    <w:rsid w:val="00BA6496"/>
    <w:rsid w:val="00C07C29"/>
    <w:rsid w:val="00D333BD"/>
    <w:rsid w:val="00E0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8C7B"/>
  <w15:chartTrackingRefBased/>
  <w15:docId w15:val="{2AA50444-82BF-4DC8-AC8A-0B75423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B7F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2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22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229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834A-0F0E-4DCC-AB63-727E1BEB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 Universität Marburg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Peitz</dc:creator>
  <cp:keywords/>
  <dc:description/>
  <cp:lastModifiedBy>Michaela Bölinger</cp:lastModifiedBy>
  <cp:revision>2</cp:revision>
  <dcterms:created xsi:type="dcterms:W3CDTF">2021-12-14T09:59:00Z</dcterms:created>
  <dcterms:modified xsi:type="dcterms:W3CDTF">2021-12-14T09:59:00Z</dcterms:modified>
</cp:coreProperties>
</file>